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81C44" w14:textId="33564CA5" w:rsidR="005D5F97" w:rsidRDefault="005D5F97">
      <w:pPr>
        <w:rPr>
          <w:b/>
          <w:bCs/>
        </w:rPr>
      </w:pPr>
      <w:r>
        <w:rPr>
          <w:b/>
          <w:bCs/>
        </w:rPr>
        <w:t xml:space="preserve">About the data - </w:t>
      </w:r>
    </w:p>
    <w:p w14:paraId="3A0A909D" w14:textId="1D5FD2C9" w:rsidR="00882D81" w:rsidRDefault="00882D81">
      <w:r>
        <w:t>My topic comes under business category – The downloaded dataset is from Kaggle, the data is about Coffee Shop</w:t>
      </w:r>
    </w:p>
    <w:p w14:paraId="73528E0B" w14:textId="454A2075" w:rsidR="003D18EF" w:rsidRPr="003D18EF" w:rsidRDefault="003D18EF">
      <w:pPr>
        <w:rPr>
          <w:lang w:val="fr-FR"/>
        </w:rPr>
      </w:pPr>
      <w:r w:rsidRPr="003D18EF">
        <w:rPr>
          <w:lang w:val="fr-FR"/>
        </w:rPr>
        <w:t xml:space="preserve">Source - </w:t>
      </w:r>
      <w:hyperlink r:id="rId8" w:history="1">
        <w:r w:rsidRPr="00376FA0">
          <w:rPr>
            <w:rStyle w:val="Hyperlink"/>
            <w:lang w:val="fr-FR"/>
          </w:rPr>
          <w:t>https://www.kaggle.com/datasets/viramatv/coffee-shop-data</w:t>
        </w:r>
      </w:hyperlink>
      <w:r>
        <w:rPr>
          <w:lang w:val="fr-FR"/>
        </w:rPr>
        <w:t xml:space="preserve"> </w:t>
      </w:r>
    </w:p>
    <w:p w14:paraId="308D7EC1" w14:textId="4C29C240" w:rsidR="00882D81" w:rsidRDefault="00882D81">
      <w:r>
        <w:t>There are 8 tables in the data set, such as Orders, Items, Recipes, Ingredients, Inventory, Staff, Shift, Rota</w:t>
      </w:r>
    </w:p>
    <w:p w14:paraId="6436D76E" w14:textId="7FC0FC7D" w:rsidR="005D5F97" w:rsidRDefault="005D5F97">
      <w:r>
        <w:t xml:space="preserve">The downloaded data is in xlsx </w:t>
      </w:r>
      <w:r w:rsidR="00F92E1D">
        <w:t>format,</w:t>
      </w:r>
      <w:r>
        <w:t xml:space="preserve"> and I have imported the excel file into </w:t>
      </w:r>
      <w:r w:rsidR="00471CC0">
        <w:t>P</w:t>
      </w:r>
      <w:r>
        <w:t>ower</w:t>
      </w:r>
      <w:r w:rsidR="00367815">
        <w:t>-</w:t>
      </w:r>
      <w:r w:rsidR="00471CC0">
        <w:t>Bi</w:t>
      </w:r>
      <w:r>
        <w:t xml:space="preserve"> using import option</w:t>
      </w:r>
    </w:p>
    <w:p w14:paraId="72D5BA30" w14:textId="18BEA118" w:rsidR="00B10A2E" w:rsidRDefault="00B10A2E">
      <w:r>
        <w:t xml:space="preserve">Before performing data analysis, I have worked on data discrepancies, creating new attributes, measures, transformations that are necessary to obtain </w:t>
      </w:r>
      <w:r w:rsidR="0062228A">
        <w:t>clear</w:t>
      </w:r>
      <w:r>
        <w:t xml:space="preserve"> insights from the data.</w:t>
      </w:r>
    </w:p>
    <w:p w14:paraId="1F22E9EB" w14:textId="77777777" w:rsidR="000342DB" w:rsidRDefault="000342DB"/>
    <w:p w14:paraId="19AD806F" w14:textId="239D9F80" w:rsidR="000342DB" w:rsidRPr="004A4E15" w:rsidRDefault="00C56EDA" w:rsidP="000342DB">
      <w:pPr>
        <w:rPr>
          <w:b/>
          <w:bCs/>
        </w:rPr>
      </w:pPr>
      <w:r w:rsidRPr="004A4E15">
        <w:rPr>
          <w:b/>
          <w:bCs/>
        </w:rPr>
        <w:t>Total Orders</w:t>
      </w:r>
      <w:r w:rsidR="000342DB" w:rsidRPr="004A4E15">
        <w:rPr>
          <w:b/>
          <w:bCs/>
        </w:rPr>
        <w:t xml:space="preserve">, </w:t>
      </w:r>
      <w:r w:rsidR="000342DB" w:rsidRPr="004A4E15">
        <w:rPr>
          <w:b/>
          <w:bCs/>
        </w:rPr>
        <w:t>Total Items</w:t>
      </w:r>
      <w:r w:rsidR="000342DB" w:rsidRPr="004A4E15">
        <w:rPr>
          <w:b/>
          <w:bCs/>
        </w:rPr>
        <w:t xml:space="preserve">, Total Sales, </w:t>
      </w:r>
      <w:r w:rsidR="000342DB" w:rsidRPr="004A4E15">
        <w:rPr>
          <w:b/>
          <w:bCs/>
        </w:rPr>
        <w:t>Average Order Value</w:t>
      </w:r>
      <w:r w:rsidR="000342DB" w:rsidRPr="004A4E15">
        <w:rPr>
          <w:b/>
          <w:bCs/>
        </w:rPr>
        <w:t xml:space="preserve"> </w:t>
      </w:r>
      <w:r w:rsidR="00716D91">
        <w:rPr>
          <w:b/>
          <w:bCs/>
        </w:rPr>
        <w:t>–</w:t>
      </w:r>
      <w:r w:rsidR="000342DB" w:rsidRPr="004A4E15">
        <w:rPr>
          <w:b/>
          <w:bCs/>
        </w:rPr>
        <w:t xml:space="preserve"> </w:t>
      </w:r>
      <w:r w:rsidR="00716D91">
        <w:rPr>
          <w:b/>
          <w:bCs/>
        </w:rPr>
        <w:t>Used Table</w:t>
      </w:r>
    </w:p>
    <w:p w14:paraId="50F7D13B" w14:textId="6CDD815E" w:rsidR="000342DB" w:rsidRDefault="000342DB" w:rsidP="00C56EDA">
      <w:r>
        <w:t>Counted all customer orders to gauge business activity</w:t>
      </w:r>
      <w:r w:rsidR="0036403C">
        <w:t xml:space="preserve"> there are overall 414 orders</w:t>
      </w:r>
      <w:r>
        <w:t xml:space="preserve">, </w:t>
      </w:r>
      <w:r>
        <w:t>Summarized the variety and number of items sold</w:t>
      </w:r>
      <w:r w:rsidR="0036403C">
        <w:t xml:space="preserve"> is 498 items</w:t>
      </w:r>
      <w:r>
        <w:t xml:space="preserve">, </w:t>
      </w:r>
      <w:r>
        <w:t>the total revenue generated</w:t>
      </w:r>
      <w:r w:rsidR="0036403C">
        <w:t xml:space="preserve"> is $2,034</w:t>
      </w:r>
      <w:r>
        <w:t xml:space="preserve">, </w:t>
      </w:r>
      <w:r w:rsidR="0036403C">
        <w:t xml:space="preserve">and </w:t>
      </w:r>
      <w:r>
        <w:t>the average revenue per order</w:t>
      </w:r>
      <w:r w:rsidR="0036403C">
        <w:t xml:space="preserve"> is $4.91</w:t>
      </w:r>
    </w:p>
    <w:p w14:paraId="54F30F13" w14:textId="4EE031B6" w:rsidR="004A4E15" w:rsidRDefault="000342DB" w:rsidP="00C56EDA">
      <w:r w:rsidRPr="000342DB">
        <w:drawing>
          <wp:inline distT="0" distB="0" distL="0" distR="0" wp14:anchorId="43289AAA" wp14:editId="7AABC6E7">
            <wp:extent cx="3591792" cy="1765300"/>
            <wp:effectExtent l="0" t="0" r="8890" b="6350"/>
            <wp:docPr id="42087614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6149" name="Picture 1" descr="A screenshot of a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969" cy="178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9BCE" w14:textId="77777777" w:rsidR="005A74BD" w:rsidRDefault="005A74BD" w:rsidP="00C56EDA"/>
    <w:p w14:paraId="7CEA558C" w14:textId="0502E970" w:rsidR="000342DB" w:rsidRPr="004A4E15" w:rsidRDefault="000342DB" w:rsidP="00C56EDA">
      <w:pPr>
        <w:rPr>
          <w:b/>
          <w:bCs/>
        </w:rPr>
      </w:pPr>
      <w:r w:rsidRPr="004A4E15">
        <w:rPr>
          <w:b/>
          <w:bCs/>
        </w:rPr>
        <w:t xml:space="preserve">Quantity by Category, </w:t>
      </w:r>
      <w:r w:rsidR="00C56EDA" w:rsidRPr="004A4E15">
        <w:rPr>
          <w:b/>
          <w:bCs/>
        </w:rPr>
        <w:t>Sales by Category</w:t>
      </w:r>
      <w:r w:rsidRPr="004A4E15">
        <w:rPr>
          <w:b/>
          <w:bCs/>
        </w:rPr>
        <w:t xml:space="preserve"> </w:t>
      </w:r>
      <w:r w:rsidR="00716D91">
        <w:rPr>
          <w:b/>
          <w:bCs/>
        </w:rPr>
        <w:t>–</w:t>
      </w:r>
      <w:r w:rsidRPr="004A4E15">
        <w:rPr>
          <w:b/>
          <w:bCs/>
        </w:rPr>
        <w:t xml:space="preserve"> </w:t>
      </w:r>
      <w:r w:rsidR="00716D91">
        <w:rPr>
          <w:b/>
          <w:bCs/>
        </w:rPr>
        <w:t>Used Pie Chart &amp; Clustered Column chart</w:t>
      </w:r>
    </w:p>
    <w:p w14:paraId="52B9435A" w14:textId="77777777" w:rsidR="00A864CB" w:rsidRDefault="000342DB" w:rsidP="00C56EDA">
      <w:r>
        <w:t>Summarized th</w:t>
      </w:r>
      <w:r w:rsidR="00A864CB">
        <w:t xml:space="preserve">e </w:t>
      </w:r>
      <w:proofErr w:type="spellStart"/>
      <w:r w:rsidR="00A864CB">
        <w:t>item_category</w:t>
      </w:r>
      <w:proofErr w:type="spellEnd"/>
      <w:r w:rsidR="00A864CB">
        <w:t xml:space="preserve"> by quantity, there are overall 278 - Hot Drinks, 154 – Cold Drinks and 66 – Snacks sold. </w:t>
      </w:r>
      <w:r>
        <w:t xml:space="preserve"> </w:t>
      </w:r>
    </w:p>
    <w:p w14:paraId="570CEBEF" w14:textId="515C087E" w:rsidR="00C56EDA" w:rsidRDefault="00C56EDA" w:rsidP="00C56EDA">
      <w:r>
        <w:t>Analyzed revenue generation by item category</w:t>
      </w:r>
      <w:r w:rsidR="00A864CB">
        <w:t xml:space="preserve">, Hot Drinks generated $1,085, Cold Drinks generated $582, Snacks generated $366 </w:t>
      </w:r>
    </w:p>
    <w:p w14:paraId="2934D291" w14:textId="77777777" w:rsidR="00554591" w:rsidRDefault="000342DB" w:rsidP="00C56EDA">
      <w:r w:rsidRPr="000342DB">
        <w:drawing>
          <wp:inline distT="0" distB="0" distL="0" distR="0" wp14:anchorId="4066F828" wp14:editId="3A56058F">
            <wp:extent cx="3568700" cy="1557673"/>
            <wp:effectExtent l="0" t="0" r="0" b="4445"/>
            <wp:docPr id="8727556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55666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696" cy="15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8A59" w14:textId="747E11D4" w:rsidR="00CC2D3B" w:rsidRPr="00554591" w:rsidRDefault="00C56EDA" w:rsidP="00C56EDA">
      <w:r w:rsidRPr="008B0DFB">
        <w:rPr>
          <w:b/>
          <w:bCs/>
        </w:rPr>
        <w:lastRenderedPageBreak/>
        <w:t>Top Selling Items</w:t>
      </w:r>
      <w:r w:rsidR="00CC2D3B" w:rsidRPr="008B0DFB">
        <w:rPr>
          <w:b/>
          <w:bCs/>
        </w:rPr>
        <w:t xml:space="preserve"> –</w:t>
      </w:r>
      <w:r w:rsidR="00C30A40">
        <w:rPr>
          <w:b/>
          <w:bCs/>
        </w:rPr>
        <w:t xml:space="preserve"> Used clustered column chart </w:t>
      </w:r>
    </w:p>
    <w:p w14:paraId="25C4216B" w14:textId="259DF779" w:rsidR="00C56EDA" w:rsidRDefault="00C56EDA" w:rsidP="00C56EDA">
      <w:r>
        <w:t>Identified the most popular items</w:t>
      </w:r>
      <w:r w:rsidR="00CC2D3B">
        <w:t xml:space="preserve"> by Item names and Sum of quantity sold, summarized </w:t>
      </w:r>
      <w:r w:rsidR="008B0DFB">
        <w:t xml:space="preserve">the </w:t>
      </w:r>
      <w:r w:rsidR="00CC2D3B">
        <w:t>total number of items</w:t>
      </w:r>
      <w:r w:rsidR="008B0DFB">
        <w:t xml:space="preserve"> is 24.</w:t>
      </w:r>
    </w:p>
    <w:p w14:paraId="5967CDBE" w14:textId="2CD66A43" w:rsidR="000342DB" w:rsidRDefault="000342DB" w:rsidP="00C56EDA">
      <w:r w:rsidRPr="000342DB">
        <w:drawing>
          <wp:inline distT="0" distB="0" distL="0" distR="0" wp14:anchorId="38B74E21" wp14:editId="15B832B5">
            <wp:extent cx="5543550" cy="3126973"/>
            <wp:effectExtent l="0" t="0" r="0" b="0"/>
            <wp:docPr id="2060486028" name="Picture 1" descr="A graph of blue bar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86028" name="Picture 1" descr="A graph of blue bars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771" cy="31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4489" w14:textId="77777777" w:rsidR="005A74BD" w:rsidRDefault="005A74BD" w:rsidP="00C56EDA"/>
    <w:p w14:paraId="3E4D02B4" w14:textId="205699AC" w:rsidR="00AE036B" w:rsidRPr="002876C3" w:rsidRDefault="00C56EDA" w:rsidP="00C56EDA">
      <w:pPr>
        <w:rPr>
          <w:b/>
          <w:bCs/>
        </w:rPr>
      </w:pPr>
      <w:r w:rsidRPr="002876C3">
        <w:rPr>
          <w:b/>
          <w:bCs/>
        </w:rPr>
        <w:t>Orders by</w:t>
      </w:r>
      <w:r w:rsidR="00AE036B" w:rsidRPr="002876C3">
        <w:rPr>
          <w:b/>
          <w:bCs/>
        </w:rPr>
        <w:t xml:space="preserve"> Day &amp; Time, Sales by Day &amp; Time – </w:t>
      </w:r>
      <w:r w:rsidR="00F1249C">
        <w:rPr>
          <w:b/>
          <w:bCs/>
        </w:rPr>
        <w:t>Used Matrix and created heat map by adding background color</w:t>
      </w:r>
    </w:p>
    <w:p w14:paraId="4CE9C4B1" w14:textId="77940448" w:rsidR="00C56EDA" w:rsidRDefault="00C56EDA" w:rsidP="00C56EDA">
      <w:r>
        <w:t xml:space="preserve">Examined the </w:t>
      </w:r>
      <w:r w:rsidR="00AE036B">
        <w:t>sum</w:t>
      </w:r>
      <w:r>
        <w:t xml:space="preserve"> of orders throughout the d</w:t>
      </w:r>
      <w:r w:rsidR="005762CE">
        <w:t>ay</w:t>
      </w:r>
      <w:r w:rsidR="00AE036B">
        <w:t xml:space="preserve">, </w:t>
      </w:r>
      <w:r>
        <w:t>Analyzed hourly</w:t>
      </w:r>
      <w:r w:rsidR="00AE036B">
        <w:t xml:space="preserve"> and daily</w:t>
      </w:r>
      <w:r>
        <w:t xml:space="preserve"> revenue trends.</w:t>
      </w:r>
      <w:r w:rsidR="005762CE">
        <w:t xml:space="preserve"> Highest No of orders </w:t>
      </w:r>
      <w:r w:rsidR="006940B2">
        <w:t xml:space="preserve">and Highest revenue generated </w:t>
      </w:r>
      <w:r w:rsidR="005762CE">
        <w:t>are recorded on Monday between 7:30 AM to 9:00 AM and 12:00 PM to 1:30 PM</w:t>
      </w:r>
      <w:r w:rsidR="00B7284C">
        <w:t>.</w:t>
      </w:r>
    </w:p>
    <w:p w14:paraId="76766061" w14:textId="71F1A7B7" w:rsidR="00AE036B" w:rsidRDefault="00AE036B" w:rsidP="00C56EDA">
      <w:r w:rsidRPr="00AE036B">
        <w:drawing>
          <wp:inline distT="0" distB="0" distL="0" distR="0" wp14:anchorId="758B5878" wp14:editId="423E0309">
            <wp:extent cx="6858000" cy="2971165"/>
            <wp:effectExtent l="0" t="0" r="0" b="635"/>
            <wp:docPr id="384422271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22271" name="Picture 1" descr="A screenshot of a calenda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94CB" w14:textId="0650936D" w:rsidR="00963ECA" w:rsidRDefault="00C56EDA" w:rsidP="00C56EDA">
      <w:pPr>
        <w:rPr>
          <w:b/>
          <w:bCs/>
        </w:rPr>
      </w:pPr>
      <w:r w:rsidRPr="008E43A3">
        <w:rPr>
          <w:b/>
          <w:bCs/>
        </w:rPr>
        <w:lastRenderedPageBreak/>
        <w:t>Orders In or Out</w:t>
      </w:r>
      <w:r w:rsidR="00AE036B" w:rsidRPr="008E43A3">
        <w:rPr>
          <w:b/>
          <w:bCs/>
        </w:rPr>
        <w:t xml:space="preserve"> </w:t>
      </w:r>
      <w:r w:rsidR="00963ECA">
        <w:rPr>
          <w:b/>
          <w:bCs/>
        </w:rPr>
        <w:t>–</w:t>
      </w:r>
      <w:r w:rsidR="00904242">
        <w:rPr>
          <w:b/>
          <w:bCs/>
        </w:rPr>
        <w:t xml:space="preserve"> Used Line </w:t>
      </w:r>
      <w:r w:rsidR="009B3602">
        <w:rPr>
          <w:b/>
          <w:bCs/>
        </w:rPr>
        <w:t>c</w:t>
      </w:r>
      <w:r w:rsidR="00904242">
        <w:rPr>
          <w:b/>
          <w:bCs/>
        </w:rPr>
        <w:t>hart</w:t>
      </w:r>
    </w:p>
    <w:p w14:paraId="642364B7" w14:textId="382CE7BB" w:rsidR="008E43A3" w:rsidRDefault="00C56EDA" w:rsidP="00C56EDA">
      <w:r>
        <w:t>Differentiated between dine-in and takeout orders</w:t>
      </w:r>
      <w:r w:rsidR="00AE036B">
        <w:t xml:space="preserve"> day wise.</w:t>
      </w:r>
      <w:r w:rsidR="00895448">
        <w:t xml:space="preserve"> On Monday there are </w:t>
      </w:r>
      <w:r w:rsidR="005E00E7">
        <w:t>the highest</w:t>
      </w:r>
      <w:r w:rsidR="00895448">
        <w:t xml:space="preserve"> takeout and least </w:t>
      </w:r>
      <w:proofErr w:type="gramStart"/>
      <w:r w:rsidR="00895448">
        <w:t>dine-in</w:t>
      </w:r>
      <w:proofErr w:type="gramEnd"/>
      <w:r w:rsidR="00895448">
        <w:t xml:space="preserve"> </w:t>
      </w:r>
      <w:r w:rsidR="00895448">
        <w:t>orders</w:t>
      </w:r>
      <w:r w:rsidR="00895448">
        <w:t xml:space="preserve">, </w:t>
      </w:r>
      <w:proofErr w:type="gramStart"/>
      <w:r w:rsidR="00895448">
        <w:t>where as</w:t>
      </w:r>
      <w:proofErr w:type="gramEnd"/>
      <w:r w:rsidR="00895448">
        <w:t xml:space="preserve"> on Saturday there are highest dine-in orders recorded.</w:t>
      </w:r>
    </w:p>
    <w:p w14:paraId="11882E56" w14:textId="7EAD74B8" w:rsidR="00AE036B" w:rsidRDefault="00AE036B" w:rsidP="00C56EDA">
      <w:r w:rsidRPr="00AE036B">
        <w:drawing>
          <wp:inline distT="0" distB="0" distL="0" distR="0" wp14:anchorId="5F63A343" wp14:editId="6833B2AF">
            <wp:extent cx="4940300" cy="2799503"/>
            <wp:effectExtent l="0" t="0" r="0" b="1270"/>
            <wp:docPr id="335492157" name="Picture 1" descr="A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92157" name="Picture 1" descr="A graph with numbers and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146" cy="28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4F2E" w14:textId="77777777" w:rsidR="00F53592" w:rsidRDefault="00F53592" w:rsidP="00C56EDA"/>
    <w:p w14:paraId="2B95DEC8" w14:textId="4673D81D" w:rsidR="00F53592" w:rsidRPr="00012DA6" w:rsidRDefault="00C56EDA" w:rsidP="00C56EDA">
      <w:pPr>
        <w:rPr>
          <w:b/>
          <w:bCs/>
        </w:rPr>
      </w:pPr>
      <w:r w:rsidRPr="00012DA6">
        <w:rPr>
          <w:b/>
          <w:bCs/>
        </w:rPr>
        <w:t>Total Quantity by Ingredient</w:t>
      </w:r>
      <w:r w:rsidR="00F53592" w:rsidRPr="00012DA6">
        <w:rPr>
          <w:b/>
          <w:bCs/>
        </w:rPr>
        <w:t xml:space="preserve">, </w:t>
      </w:r>
      <w:r w:rsidRPr="00012DA6">
        <w:rPr>
          <w:b/>
          <w:bCs/>
        </w:rPr>
        <w:t>Total Cost of Ingredients</w:t>
      </w:r>
      <w:r w:rsidR="00F53592" w:rsidRPr="00012DA6">
        <w:rPr>
          <w:b/>
          <w:bCs/>
        </w:rPr>
        <w:t xml:space="preserve"> – </w:t>
      </w:r>
      <w:r w:rsidR="00AB01C0">
        <w:rPr>
          <w:b/>
          <w:bCs/>
        </w:rPr>
        <w:t>Used Line and clustered column chart</w:t>
      </w:r>
    </w:p>
    <w:p w14:paraId="22E619DD" w14:textId="22D45F9A" w:rsidR="000A1795" w:rsidRDefault="00F53592" w:rsidP="00C56EDA">
      <w:r>
        <w:t>Calculate the total usage of each ingredient</w:t>
      </w:r>
      <w:r>
        <w:t xml:space="preserve">, </w:t>
      </w:r>
      <w:r w:rsidR="00C56EDA">
        <w:t>Estimated the overall cost of ingredients used.</w:t>
      </w:r>
      <w:r w:rsidR="005E00E7">
        <w:t xml:space="preserve"> The most used Ingredient is Whole milk, sold nearly 50,000 ml and the overall cost of it is $60</w:t>
      </w:r>
    </w:p>
    <w:p w14:paraId="55D764F2" w14:textId="434870C7" w:rsidR="000A1795" w:rsidRDefault="00F53592" w:rsidP="00C56EDA">
      <w:r w:rsidRPr="00F53592">
        <w:drawing>
          <wp:inline distT="0" distB="0" distL="0" distR="0" wp14:anchorId="4B85468E" wp14:editId="40B04C7E">
            <wp:extent cx="4815027" cy="2755900"/>
            <wp:effectExtent l="0" t="0" r="5080" b="6350"/>
            <wp:docPr id="469967507" name="Picture 1" descr="A graph with blue and whit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67507" name="Picture 1" descr="A graph with blue and white b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254" cy="27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6A5E" w14:textId="77777777" w:rsidR="00D45338" w:rsidRDefault="00D45338" w:rsidP="00C56EDA"/>
    <w:p w14:paraId="4F6D4186" w14:textId="77777777" w:rsidR="00963ECA" w:rsidRDefault="00963ECA" w:rsidP="00C56EDA"/>
    <w:p w14:paraId="6D870D1E" w14:textId="77777777" w:rsidR="00C15829" w:rsidRDefault="00C15829" w:rsidP="00C56EDA"/>
    <w:p w14:paraId="4136908B" w14:textId="5EBC0134" w:rsidR="00D45338" w:rsidRDefault="00D45338" w:rsidP="00C56EDA">
      <w:r>
        <w:t xml:space="preserve">Determined </w:t>
      </w:r>
      <w:proofErr w:type="spellStart"/>
      <w:r>
        <w:t>ing_per_unit_price</w:t>
      </w:r>
      <w:proofErr w:type="spellEnd"/>
      <w:r>
        <w:t xml:space="preserve">, calculated Sum of </w:t>
      </w:r>
      <w:proofErr w:type="spellStart"/>
      <w:r>
        <w:t>Total_quantity</w:t>
      </w:r>
      <w:proofErr w:type="spellEnd"/>
      <w:r>
        <w:t xml:space="preserve"> and Sum of </w:t>
      </w:r>
      <w:proofErr w:type="spellStart"/>
      <w:r>
        <w:t>Total_Recipe_cost</w:t>
      </w:r>
      <w:proofErr w:type="spellEnd"/>
    </w:p>
    <w:p w14:paraId="6F4EEFD4" w14:textId="2B44B190" w:rsidR="000A1795" w:rsidRDefault="000A1795" w:rsidP="00C56EDA">
      <w:pPr>
        <w:rPr>
          <w:b/>
          <w:bCs/>
        </w:rPr>
      </w:pPr>
      <w:r w:rsidRPr="000A1795">
        <w:rPr>
          <w:b/>
          <w:bCs/>
        </w:rPr>
        <w:drawing>
          <wp:inline distT="0" distB="0" distL="0" distR="0" wp14:anchorId="055CAB92" wp14:editId="55719C6F">
            <wp:extent cx="4141658" cy="2330450"/>
            <wp:effectExtent l="0" t="0" r="0" b="0"/>
            <wp:docPr id="813561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613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4566" cy="23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4391" w14:textId="77777777" w:rsidR="000A1795" w:rsidRPr="000A1795" w:rsidRDefault="000A1795" w:rsidP="00C56EDA">
      <w:pPr>
        <w:rPr>
          <w:b/>
          <w:bCs/>
        </w:rPr>
      </w:pPr>
    </w:p>
    <w:p w14:paraId="221C1DF4" w14:textId="4094DD82" w:rsidR="00DE7FD9" w:rsidRDefault="00C56EDA" w:rsidP="00C56EDA">
      <w:pPr>
        <w:rPr>
          <w:b/>
          <w:bCs/>
        </w:rPr>
      </w:pPr>
      <w:r w:rsidRPr="00DE7FD9">
        <w:rPr>
          <w:b/>
          <w:bCs/>
        </w:rPr>
        <w:t>Cost</w:t>
      </w:r>
      <w:r w:rsidR="00141D7C" w:rsidRPr="00DE7FD9">
        <w:rPr>
          <w:b/>
          <w:bCs/>
        </w:rPr>
        <w:t xml:space="preserve"> of each Item by </w:t>
      </w:r>
      <w:r w:rsidR="00DE7FD9">
        <w:rPr>
          <w:b/>
          <w:bCs/>
        </w:rPr>
        <w:t xml:space="preserve">varied </w:t>
      </w:r>
      <w:r w:rsidR="00010CD9">
        <w:rPr>
          <w:b/>
          <w:bCs/>
        </w:rPr>
        <w:t xml:space="preserve">Item </w:t>
      </w:r>
      <w:r w:rsidR="00141D7C" w:rsidRPr="00DE7FD9">
        <w:rPr>
          <w:b/>
          <w:bCs/>
        </w:rPr>
        <w:t>size</w:t>
      </w:r>
      <w:r w:rsidRPr="00DE7FD9">
        <w:rPr>
          <w:b/>
          <w:bCs/>
        </w:rPr>
        <w:t xml:space="preserve"> </w:t>
      </w:r>
      <w:r w:rsidR="00DE7FD9">
        <w:rPr>
          <w:b/>
          <w:bCs/>
        </w:rPr>
        <w:t xml:space="preserve">– </w:t>
      </w:r>
      <w:r w:rsidR="006E18D4">
        <w:rPr>
          <w:b/>
          <w:bCs/>
        </w:rPr>
        <w:t xml:space="preserve">Used Clustered Column Chart </w:t>
      </w:r>
    </w:p>
    <w:p w14:paraId="20E2BCCD" w14:textId="76198000" w:rsidR="00AA2193" w:rsidRDefault="00C56EDA" w:rsidP="00C56EDA">
      <w:r>
        <w:t>Determined the cost to produce each item</w:t>
      </w:r>
      <w:r w:rsidR="00141D7C">
        <w:t xml:space="preserve"> varied by size</w:t>
      </w:r>
      <w:r>
        <w:t>.</w:t>
      </w:r>
      <w:r w:rsidR="006A7841">
        <w:t xml:space="preserve"> Sandwich is the costliest, among item size large and small Hot Chocolate is the costliest.</w:t>
      </w:r>
    </w:p>
    <w:p w14:paraId="7FCCBFBC" w14:textId="45257488" w:rsidR="000A1795" w:rsidRDefault="00141D7C" w:rsidP="00C56EDA">
      <w:r w:rsidRPr="00141D7C">
        <w:drawing>
          <wp:inline distT="0" distB="0" distL="0" distR="0" wp14:anchorId="48F45B93" wp14:editId="3FAE8520">
            <wp:extent cx="6156920" cy="3479800"/>
            <wp:effectExtent l="0" t="0" r="0" b="6350"/>
            <wp:docPr id="1878156708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56708" name="Picture 1" descr="A graph of different colored ba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8335" cy="34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0053" w14:textId="77777777" w:rsidR="000A1795" w:rsidRDefault="000A1795" w:rsidP="00C56EDA"/>
    <w:p w14:paraId="5BA91515" w14:textId="77777777" w:rsidR="000E15BB" w:rsidRDefault="000E15BB" w:rsidP="00C56EDA"/>
    <w:p w14:paraId="3F4D09AE" w14:textId="2A3F08E9" w:rsidR="00C90935" w:rsidRPr="00037AC3" w:rsidRDefault="00C56EDA" w:rsidP="00C56EDA">
      <w:pPr>
        <w:rPr>
          <w:b/>
          <w:bCs/>
        </w:rPr>
      </w:pPr>
      <w:r w:rsidRPr="00923A19">
        <w:rPr>
          <w:b/>
          <w:bCs/>
        </w:rPr>
        <w:lastRenderedPageBreak/>
        <w:t>Percentage Stock Remaining by Ingredients</w:t>
      </w:r>
      <w:r w:rsidR="00C90935">
        <w:rPr>
          <w:b/>
          <w:bCs/>
        </w:rPr>
        <w:t xml:space="preserve">, </w:t>
      </w:r>
      <w:r w:rsidR="00C90935" w:rsidRPr="00C90935">
        <w:rPr>
          <w:b/>
          <w:bCs/>
        </w:rPr>
        <w:t>List of Ingredients to Re-order</w:t>
      </w:r>
      <w:r w:rsidR="00923A19" w:rsidRPr="00923A19">
        <w:rPr>
          <w:b/>
          <w:bCs/>
        </w:rPr>
        <w:t xml:space="preserve"> </w:t>
      </w:r>
      <w:r w:rsidR="00C90935">
        <w:rPr>
          <w:b/>
          <w:bCs/>
        </w:rPr>
        <w:t>–</w:t>
      </w:r>
      <w:r>
        <w:t xml:space="preserve"> </w:t>
      </w:r>
      <w:r w:rsidR="005F44BD" w:rsidRPr="00037AC3">
        <w:rPr>
          <w:b/>
          <w:bCs/>
        </w:rPr>
        <w:t xml:space="preserve">Used Line and Clustered column Chart </w:t>
      </w:r>
    </w:p>
    <w:p w14:paraId="3F291199" w14:textId="2FB96E07" w:rsidR="00784B05" w:rsidRDefault="00C56EDA" w:rsidP="00C56EDA">
      <w:r>
        <w:t>Assessed stock levels as a percentage of total capacity.</w:t>
      </w:r>
      <w:r w:rsidR="00C90935">
        <w:t xml:space="preserve"> Identified that except Ingredients Panini Bread and Lemons, rest of the ingredients inventory stock is below 0.6%</w:t>
      </w:r>
      <w:r w:rsidR="00996223">
        <w:t xml:space="preserve"> needing </w:t>
      </w:r>
      <w:r w:rsidR="00996223">
        <w:t>replenishment based on inventory levels.</w:t>
      </w:r>
    </w:p>
    <w:p w14:paraId="52DC3BD2" w14:textId="5CB3F4DB" w:rsidR="00C56EDA" w:rsidRDefault="00832124" w:rsidP="00C56EDA">
      <w:r w:rsidRPr="00832124">
        <w:drawing>
          <wp:inline distT="0" distB="0" distL="0" distR="0" wp14:anchorId="63857C12" wp14:editId="2AC6BCC3">
            <wp:extent cx="6858000" cy="3856990"/>
            <wp:effectExtent l="0" t="0" r="0" b="0"/>
            <wp:docPr id="196228353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83537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DEA0" w14:textId="77777777" w:rsidR="00D97B1C" w:rsidRDefault="00D97B1C" w:rsidP="00C56EDA"/>
    <w:p w14:paraId="04DB1213" w14:textId="3758166C" w:rsidR="00D97B1C" w:rsidRDefault="00832124" w:rsidP="00C56EDA">
      <w:r w:rsidRPr="00D97B1C">
        <w:rPr>
          <w:b/>
          <w:bCs/>
        </w:rPr>
        <w:t>Hours Worked by Staff Member</w:t>
      </w:r>
      <w:r w:rsidR="00D97B1C" w:rsidRPr="00D97B1C">
        <w:rPr>
          <w:b/>
          <w:bCs/>
        </w:rPr>
        <w:t xml:space="preserve">, </w:t>
      </w:r>
      <w:r w:rsidRPr="00D97B1C">
        <w:rPr>
          <w:b/>
          <w:bCs/>
        </w:rPr>
        <w:t xml:space="preserve"> </w:t>
      </w:r>
      <w:r w:rsidR="00D97B1C" w:rsidRPr="00D97B1C">
        <w:rPr>
          <w:b/>
          <w:bCs/>
        </w:rPr>
        <w:t>Total Hours Worked</w:t>
      </w:r>
      <w:r w:rsidR="00D97B1C" w:rsidRPr="00D97B1C">
        <w:rPr>
          <w:b/>
          <w:bCs/>
        </w:rPr>
        <w:t xml:space="preserve"> </w:t>
      </w:r>
      <w:r w:rsidR="00D97B1C">
        <w:rPr>
          <w:b/>
          <w:bCs/>
        </w:rPr>
        <w:t>–</w:t>
      </w:r>
      <w:r w:rsidR="00D97B1C">
        <w:t xml:space="preserve"> </w:t>
      </w:r>
      <w:r w:rsidR="00281374" w:rsidRPr="00037AC3">
        <w:rPr>
          <w:b/>
          <w:bCs/>
        </w:rPr>
        <w:t>Used Donut Chart</w:t>
      </w:r>
    </w:p>
    <w:p w14:paraId="3D19C9E9" w14:textId="77BEDB7B" w:rsidR="00DA45CC" w:rsidRDefault="00D97B1C" w:rsidP="00C56EDA">
      <w:r>
        <w:t xml:space="preserve">Calculated the </w:t>
      </w:r>
      <w:r w:rsidR="00CE6783">
        <w:t>total</w:t>
      </w:r>
      <w:r w:rsidR="00832124">
        <w:t xml:space="preserve"> hours worked by individual employees</w:t>
      </w:r>
      <w:r>
        <w:t xml:space="preserve">, </w:t>
      </w:r>
      <w:r w:rsidR="00860FB0">
        <w:t>summarized</w:t>
      </w:r>
      <w:r>
        <w:t xml:space="preserve"> the hours staff worked.</w:t>
      </w:r>
    </w:p>
    <w:p w14:paraId="12214EC4" w14:textId="294B5F6A" w:rsidR="00DA45CC" w:rsidRDefault="00832124" w:rsidP="00C56EDA">
      <w:r w:rsidRPr="00832124">
        <w:drawing>
          <wp:inline distT="0" distB="0" distL="0" distR="0" wp14:anchorId="0A8C6BF8" wp14:editId="3A785ADD">
            <wp:extent cx="4495800" cy="2387121"/>
            <wp:effectExtent l="0" t="0" r="0" b="0"/>
            <wp:docPr id="12470247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24785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6941" cy="24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E153" w14:textId="77777777" w:rsidR="00963ECA" w:rsidRDefault="00963ECA" w:rsidP="00C56EDA"/>
    <w:p w14:paraId="5063DEEF" w14:textId="04065410" w:rsidR="00C27143" w:rsidRDefault="00C27143" w:rsidP="00C56EDA">
      <w:r w:rsidRPr="00C27143">
        <w:rPr>
          <w:b/>
          <w:bCs/>
        </w:rPr>
        <w:t>Cost per Staff Member</w:t>
      </w:r>
      <w:r w:rsidRPr="00C27143">
        <w:rPr>
          <w:b/>
          <w:bCs/>
        </w:rPr>
        <w:t xml:space="preserve">, </w:t>
      </w:r>
      <w:r w:rsidR="00832124" w:rsidRPr="00C27143">
        <w:rPr>
          <w:b/>
          <w:bCs/>
        </w:rPr>
        <w:t>Total Staff Cost</w:t>
      </w:r>
      <w:r w:rsidRPr="00C27143">
        <w:rPr>
          <w:b/>
          <w:bCs/>
        </w:rPr>
        <w:t xml:space="preserve"> </w:t>
      </w:r>
      <w:r>
        <w:rPr>
          <w:b/>
          <w:bCs/>
        </w:rPr>
        <w:t>–</w:t>
      </w:r>
      <w:r w:rsidR="00832124">
        <w:t xml:space="preserve"> </w:t>
      </w:r>
      <w:r w:rsidR="000F3376">
        <w:t xml:space="preserve"> </w:t>
      </w:r>
      <w:r w:rsidR="000F3376" w:rsidRPr="00037AC3">
        <w:rPr>
          <w:b/>
          <w:bCs/>
        </w:rPr>
        <w:t>Used Waterfall chart</w:t>
      </w:r>
      <w:r w:rsidR="000F3376">
        <w:t xml:space="preserve"> </w:t>
      </w:r>
    </w:p>
    <w:p w14:paraId="20EE6D8C" w14:textId="2DC2C1A2" w:rsidR="000B2375" w:rsidRDefault="00C56EDA" w:rsidP="00C56EDA">
      <w:r>
        <w:t>Analyzed salary expenses per employe</w:t>
      </w:r>
      <w:r w:rsidR="00C27143">
        <w:t>e and calculated</w:t>
      </w:r>
      <w:r w:rsidR="00C27143">
        <w:t xml:space="preserve"> the total </w:t>
      </w:r>
      <w:r w:rsidR="00C27143">
        <w:t>cost</w:t>
      </w:r>
      <w:r w:rsidR="00C27143">
        <w:t xml:space="preserve"> on staff salaries</w:t>
      </w:r>
    </w:p>
    <w:p w14:paraId="46EC2D5E" w14:textId="77777777" w:rsidR="00EE5105" w:rsidRDefault="00EE5105">
      <w:r w:rsidRPr="00832124">
        <w:drawing>
          <wp:inline distT="0" distB="0" distL="0" distR="0" wp14:anchorId="2FE51E70" wp14:editId="03CD8622">
            <wp:extent cx="4837814" cy="3028113"/>
            <wp:effectExtent l="0" t="0" r="1270" b="1270"/>
            <wp:docPr id="102792806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28065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667" cy="304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09FA" w14:textId="77777777" w:rsidR="00EE5105" w:rsidRDefault="00EE5105"/>
    <w:p w14:paraId="2CAA58B1" w14:textId="77777777" w:rsidR="00EE5105" w:rsidRDefault="00EE5105"/>
    <w:p w14:paraId="4EA263F9" w14:textId="30930DC1" w:rsidR="000654E5" w:rsidRPr="001B6981" w:rsidRDefault="000654E5">
      <w:pPr>
        <w:rPr>
          <w:b/>
          <w:bCs/>
        </w:rPr>
      </w:pPr>
      <w:r w:rsidRPr="001B6981">
        <w:rPr>
          <w:b/>
          <w:bCs/>
        </w:rPr>
        <w:t xml:space="preserve">Sum of Revenue &amp; Costs – </w:t>
      </w:r>
      <w:r w:rsidR="001B6981">
        <w:rPr>
          <w:b/>
          <w:bCs/>
        </w:rPr>
        <w:t xml:space="preserve"> Used Pie Chart </w:t>
      </w:r>
    </w:p>
    <w:p w14:paraId="7AEBF213" w14:textId="4849B0DB" w:rsidR="000654E5" w:rsidRDefault="000654E5">
      <w:r>
        <w:t xml:space="preserve">Visualizing the proportions of revenue generated by sales and Individual costs. Among costs, total wage costs </w:t>
      </w:r>
      <w:proofErr w:type="gramStart"/>
      <w:r>
        <w:t>has</w:t>
      </w:r>
      <w:proofErr w:type="gramEnd"/>
      <w:r>
        <w:t xml:space="preserve"> the highest portion and overall revenue holds the highest portion. </w:t>
      </w:r>
    </w:p>
    <w:p w14:paraId="363EF0D2" w14:textId="712264F5" w:rsidR="00393046" w:rsidRDefault="00EE5105">
      <w:r w:rsidRPr="00832124">
        <w:drawing>
          <wp:inline distT="0" distB="0" distL="0" distR="0" wp14:anchorId="0296A0DB" wp14:editId="5A43ABCB">
            <wp:extent cx="5067300" cy="2841911"/>
            <wp:effectExtent l="0" t="0" r="0" b="0"/>
            <wp:docPr id="2081365657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65657" name="Picture 1" descr="A pie chart with different colored circl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1168" cy="28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2DB5" w14:textId="52A8F7D8" w:rsidR="00EE5105" w:rsidRPr="00CF7D9E" w:rsidRDefault="00EE5105">
      <w:pPr>
        <w:rPr>
          <w:b/>
          <w:bCs/>
        </w:rPr>
      </w:pPr>
      <w:r w:rsidRPr="00CF7D9E">
        <w:rPr>
          <w:b/>
          <w:bCs/>
        </w:rPr>
        <w:lastRenderedPageBreak/>
        <w:t>Calculated Revenue, Cost and Profit</w:t>
      </w:r>
      <w:r w:rsidR="00CF7D9E" w:rsidRPr="00CF7D9E">
        <w:rPr>
          <w:b/>
          <w:bCs/>
        </w:rPr>
        <w:t xml:space="preserve"> </w:t>
      </w:r>
      <w:r w:rsidR="00A51A23">
        <w:rPr>
          <w:b/>
          <w:bCs/>
        </w:rPr>
        <w:t>–</w:t>
      </w:r>
      <w:r w:rsidR="00CF7D9E" w:rsidRPr="00CF7D9E">
        <w:rPr>
          <w:b/>
          <w:bCs/>
        </w:rPr>
        <w:t xml:space="preserve"> </w:t>
      </w:r>
      <w:r w:rsidR="00A51A23">
        <w:rPr>
          <w:b/>
          <w:bCs/>
        </w:rPr>
        <w:t xml:space="preserve">Used Pie Chart </w:t>
      </w:r>
    </w:p>
    <w:p w14:paraId="75A5BD7F" w14:textId="07CE7818" w:rsidR="00607156" w:rsidRDefault="00361B7C">
      <w:r>
        <w:t xml:space="preserve">Profit = Revenue – Cost, when calculated I have understood that the coffee shop has made a profit of $764.21 from Feb – 12, Monday  to Feb – 17, Saturday.  </w:t>
      </w:r>
    </w:p>
    <w:p w14:paraId="1EAE6E3C" w14:textId="31C7BAF3" w:rsidR="00EE5105" w:rsidRDefault="00832124">
      <w:pPr>
        <w:rPr>
          <w:noProof/>
        </w:rPr>
      </w:pPr>
      <w:r w:rsidRPr="00832124">
        <w:drawing>
          <wp:inline distT="0" distB="0" distL="0" distR="0" wp14:anchorId="2F1614EE" wp14:editId="1B8C9E7B">
            <wp:extent cx="3441438" cy="2635250"/>
            <wp:effectExtent l="0" t="0" r="6985" b="0"/>
            <wp:docPr id="2113129838" name="Picture 1" descr="A pie chart with numbers and a few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29838" name="Picture 1" descr="A pie chart with numbers and a few word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603" cy="26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B033" w14:textId="77777777" w:rsidR="00EE5105" w:rsidRDefault="00EE5105">
      <w:pPr>
        <w:rPr>
          <w:noProof/>
        </w:rPr>
      </w:pPr>
    </w:p>
    <w:p w14:paraId="1F14C44E" w14:textId="29FDA210" w:rsidR="00EE5105" w:rsidRPr="00A279C2" w:rsidRDefault="00EE5105">
      <w:pPr>
        <w:rPr>
          <w:b/>
          <w:bCs/>
        </w:rPr>
      </w:pPr>
      <w:r w:rsidRPr="00A279C2">
        <w:rPr>
          <w:b/>
          <w:bCs/>
        </w:rPr>
        <w:t>Calculated profit per item</w:t>
      </w:r>
      <w:r w:rsidR="00A279C2" w:rsidRPr="00A279C2">
        <w:rPr>
          <w:b/>
          <w:bCs/>
        </w:rPr>
        <w:t xml:space="preserve"> </w:t>
      </w:r>
      <w:r w:rsidR="008C06F0">
        <w:rPr>
          <w:b/>
          <w:bCs/>
        </w:rPr>
        <w:t>–</w:t>
      </w:r>
      <w:r w:rsidR="00A279C2" w:rsidRPr="00A279C2">
        <w:rPr>
          <w:b/>
          <w:bCs/>
        </w:rPr>
        <w:t xml:space="preserve"> </w:t>
      </w:r>
      <w:r w:rsidR="008C06F0">
        <w:rPr>
          <w:b/>
          <w:bCs/>
        </w:rPr>
        <w:t>Used Clustered Column Chart</w:t>
      </w:r>
    </w:p>
    <w:p w14:paraId="4E786577" w14:textId="56E6558D" w:rsidR="00EE5105" w:rsidRDefault="009F4692">
      <w:r>
        <w:t xml:space="preserve">From the below visualizations we can understand that the highest contributor items are different types of coffee a tea. This was achievable by less recipe cost, lower price of the item cost and </w:t>
      </w:r>
      <w:proofErr w:type="gramStart"/>
      <w:r>
        <w:t>more</w:t>
      </w:r>
      <w:proofErr w:type="gramEnd"/>
      <w:r>
        <w:t xml:space="preserve"> number of sales.</w:t>
      </w:r>
    </w:p>
    <w:p w14:paraId="12A61E43" w14:textId="24C7C672" w:rsidR="00832124" w:rsidRDefault="00832124">
      <w:r w:rsidRPr="00832124">
        <w:drawing>
          <wp:inline distT="0" distB="0" distL="0" distR="0" wp14:anchorId="08AA79A2" wp14:editId="26F71F9A">
            <wp:extent cx="6452208" cy="3644900"/>
            <wp:effectExtent l="0" t="0" r="6350" b="0"/>
            <wp:docPr id="1039167803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67803" name="Picture 1" descr="A graph of different colored bar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5721" cy="36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124" w:rsidSect="006E5C8B">
      <w:headerReference w:type="default" r:id="rId23"/>
      <w:footerReference w:type="default" r:id="rId24"/>
      <w:pgSz w:w="12240" w:h="15840"/>
      <w:pgMar w:top="1440" w:right="720" w:bottom="14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6D2F" w14:textId="77777777" w:rsidR="006E5C8B" w:rsidRDefault="006E5C8B" w:rsidP="00EE5105">
      <w:pPr>
        <w:spacing w:after="0" w:line="240" w:lineRule="auto"/>
      </w:pPr>
      <w:r>
        <w:separator/>
      </w:r>
    </w:p>
  </w:endnote>
  <w:endnote w:type="continuationSeparator" w:id="0">
    <w:p w14:paraId="348C67BA" w14:textId="77777777" w:rsidR="006E5C8B" w:rsidRDefault="006E5C8B" w:rsidP="00EE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85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3002E" w14:textId="4EF47358" w:rsidR="00123D3E" w:rsidRDefault="00123D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ACBC1" w14:textId="77777777" w:rsidR="00123D3E" w:rsidRDefault="00123D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2E20" w14:textId="77777777" w:rsidR="006E5C8B" w:rsidRDefault="006E5C8B" w:rsidP="00EE5105">
      <w:pPr>
        <w:spacing w:after="0" w:line="240" w:lineRule="auto"/>
      </w:pPr>
      <w:r>
        <w:separator/>
      </w:r>
    </w:p>
  </w:footnote>
  <w:footnote w:type="continuationSeparator" w:id="0">
    <w:p w14:paraId="615790DC" w14:textId="77777777" w:rsidR="006E5C8B" w:rsidRDefault="006E5C8B" w:rsidP="00EE5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575F" w14:textId="6AD81FA8" w:rsidR="005D5F97" w:rsidRDefault="005D5F97" w:rsidP="005D5F97">
    <w:pPr>
      <w:rPr>
        <w:b/>
        <w:bCs/>
      </w:rPr>
    </w:pPr>
    <w:r>
      <w:rPr>
        <w:b/>
        <w:bCs/>
      </w:rPr>
      <w:t>COF</w:t>
    </w:r>
    <w:r w:rsidR="00C12199">
      <w:rPr>
        <w:b/>
        <w:bCs/>
      </w:rPr>
      <w:t>F</w:t>
    </w:r>
    <w:r>
      <w:rPr>
        <w:b/>
        <w:bCs/>
      </w:rPr>
      <w:t>EE SHOP DATA</w:t>
    </w:r>
    <w:r w:rsidR="009E1A24">
      <w:rPr>
        <w:b/>
        <w:bCs/>
      </w:rPr>
      <w:t xml:space="preserve"> -</w:t>
    </w:r>
    <w:r>
      <w:rPr>
        <w:b/>
        <w:bCs/>
      </w:rPr>
      <w:t xml:space="preserve"> SALES, COST AND PROFIT ANALYSIS </w:t>
    </w:r>
  </w:p>
  <w:p w14:paraId="42BF6777" w14:textId="77777777" w:rsidR="005D5F97" w:rsidRDefault="005D5F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70365"/>
    <w:multiLevelType w:val="multilevel"/>
    <w:tmpl w:val="E38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6785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81"/>
    <w:rsid w:val="00010CD9"/>
    <w:rsid w:val="00012DA6"/>
    <w:rsid w:val="000342DB"/>
    <w:rsid w:val="00037AC3"/>
    <w:rsid w:val="000654E5"/>
    <w:rsid w:val="000A1795"/>
    <w:rsid w:val="000B2375"/>
    <w:rsid w:val="000C0F11"/>
    <w:rsid w:val="000E15BB"/>
    <w:rsid w:val="000F3376"/>
    <w:rsid w:val="00123D3E"/>
    <w:rsid w:val="00130D5F"/>
    <w:rsid w:val="00141D7C"/>
    <w:rsid w:val="001A24B9"/>
    <w:rsid w:val="001A43ED"/>
    <w:rsid w:val="001B13EE"/>
    <w:rsid w:val="001B6981"/>
    <w:rsid w:val="00281374"/>
    <w:rsid w:val="002876C3"/>
    <w:rsid w:val="00361B7C"/>
    <w:rsid w:val="0036403C"/>
    <w:rsid w:val="00367815"/>
    <w:rsid w:val="00393046"/>
    <w:rsid w:val="003D18EF"/>
    <w:rsid w:val="00407840"/>
    <w:rsid w:val="0041498F"/>
    <w:rsid w:val="00471CC0"/>
    <w:rsid w:val="004768F0"/>
    <w:rsid w:val="004A4E15"/>
    <w:rsid w:val="004C7C33"/>
    <w:rsid w:val="004E63B6"/>
    <w:rsid w:val="00506D26"/>
    <w:rsid w:val="00554591"/>
    <w:rsid w:val="005762CE"/>
    <w:rsid w:val="005A74BD"/>
    <w:rsid w:val="005D5F97"/>
    <w:rsid w:val="005E00E7"/>
    <w:rsid w:val="005E5742"/>
    <w:rsid w:val="005F44BD"/>
    <w:rsid w:val="005F540A"/>
    <w:rsid w:val="00607156"/>
    <w:rsid w:val="0062228A"/>
    <w:rsid w:val="006808AF"/>
    <w:rsid w:val="006940B2"/>
    <w:rsid w:val="006A7841"/>
    <w:rsid w:val="006D50C1"/>
    <w:rsid w:val="006E18D4"/>
    <w:rsid w:val="006E5C8B"/>
    <w:rsid w:val="00716D91"/>
    <w:rsid w:val="007677F2"/>
    <w:rsid w:val="00784B05"/>
    <w:rsid w:val="00832124"/>
    <w:rsid w:val="00860FB0"/>
    <w:rsid w:val="00882D81"/>
    <w:rsid w:val="00895448"/>
    <w:rsid w:val="008B0DFB"/>
    <w:rsid w:val="008C06F0"/>
    <w:rsid w:val="008E43A3"/>
    <w:rsid w:val="00904242"/>
    <w:rsid w:val="00923A19"/>
    <w:rsid w:val="00963ECA"/>
    <w:rsid w:val="00996223"/>
    <w:rsid w:val="009B3602"/>
    <w:rsid w:val="009E1A24"/>
    <w:rsid w:val="009F4692"/>
    <w:rsid w:val="00A279C2"/>
    <w:rsid w:val="00A51A23"/>
    <w:rsid w:val="00A864CB"/>
    <w:rsid w:val="00AA2193"/>
    <w:rsid w:val="00AB01C0"/>
    <w:rsid w:val="00AE036B"/>
    <w:rsid w:val="00B10A2E"/>
    <w:rsid w:val="00B7284C"/>
    <w:rsid w:val="00C12199"/>
    <w:rsid w:val="00C15829"/>
    <w:rsid w:val="00C27143"/>
    <w:rsid w:val="00C30A40"/>
    <w:rsid w:val="00C56EDA"/>
    <w:rsid w:val="00C90935"/>
    <w:rsid w:val="00C97D09"/>
    <w:rsid w:val="00CC2D3B"/>
    <w:rsid w:val="00CE6783"/>
    <w:rsid w:val="00CF7D9E"/>
    <w:rsid w:val="00D15BF6"/>
    <w:rsid w:val="00D37931"/>
    <w:rsid w:val="00D45338"/>
    <w:rsid w:val="00D5138F"/>
    <w:rsid w:val="00D56607"/>
    <w:rsid w:val="00D822AD"/>
    <w:rsid w:val="00D97B1C"/>
    <w:rsid w:val="00DA45CC"/>
    <w:rsid w:val="00DE7FD9"/>
    <w:rsid w:val="00DF3789"/>
    <w:rsid w:val="00EE5105"/>
    <w:rsid w:val="00EF18BD"/>
    <w:rsid w:val="00F1249C"/>
    <w:rsid w:val="00F23414"/>
    <w:rsid w:val="00F307E9"/>
    <w:rsid w:val="00F53592"/>
    <w:rsid w:val="00F9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8D78A"/>
  <w15:chartTrackingRefBased/>
  <w15:docId w15:val="{4701EAF5-CE90-4ADB-9468-69DFBA62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D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D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D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D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D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D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D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D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D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D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D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D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D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D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D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D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2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2D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D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D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D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D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D8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105"/>
  </w:style>
  <w:style w:type="paragraph" w:styleId="Footer">
    <w:name w:val="footer"/>
    <w:basedOn w:val="Normal"/>
    <w:link w:val="FooterChar"/>
    <w:uiPriority w:val="99"/>
    <w:unhideWhenUsed/>
    <w:rsid w:val="00EE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105"/>
  </w:style>
  <w:style w:type="character" w:styleId="Hyperlink">
    <w:name w:val="Hyperlink"/>
    <w:basedOn w:val="DefaultParagraphFont"/>
    <w:uiPriority w:val="99"/>
    <w:unhideWhenUsed/>
    <w:rsid w:val="003D18E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iramatv/coffee-shop-da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D516-466C-4191-9BC7-98F505BB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Kiran Boyana</dc:creator>
  <cp:keywords/>
  <dc:description/>
  <cp:lastModifiedBy>RupKiran Boyana</cp:lastModifiedBy>
  <cp:revision>94</cp:revision>
  <dcterms:created xsi:type="dcterms:W3CDTF">2024-04-25T04:14:00Z</dcterms:created>
  <dcterms:modified xsi:type="dcterms:W3CDTF">2024-04-25T19:33:00Z</dcterms:modified>
</cp:coreProperties>
</file>